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F20BC" w:rsidRPr="00905B92" w:rsidRDefault="005F20BC" w:rsidP="005F20BC">
            <w:pPr>
              <w:rPr>
                <w:rFonts w:ascii="Times New Roman" w:hAnsi="Times New Roman"/>
                <w:sz w:val="28"/>
                <w:szCs w:val="28"/>
              </w:rPr>
            </w:pPr>
            <w:r w:rsidRPr="00905B92">
              <w:rPr>
                <w:rFonts w:ascii="Times New Roman" w:hAnsi="Times New Roman" w:hint="eastAsia"/>
                <w:sz w:val="28"/>
                <w:szCs w:val="28"/>
              </w:rPr>
              <w:t>Приложение</w:t>
            </w:r>
            <w:r w:rsidRPr="00905B92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190FF9" w:rsidRPr="00F16284" w:rsidRDefault="005F20BC" w:rsidP="005F20BC">
            <w:pPr>
              <w:rPr>
                <w:rFonts w:ascii="Times New Roman" w:hAnsi="Times New Roman"/>
                <w:sz w:val="28"/>
                <w:szCs w:val="28"/>
              </w:rPr>
            </w:pPr>
            <w:r w:rsidRPr="00905B92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905B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5B92">
              <w:rPr>
                <w:rFonts w:ascii="Times New Roman" w:hAnsi="Times New Roman" w:hint="eastAsia"/>
                <w:sz w:val="28"/>
                <w:szCs w:val="28"/>
              </w:rPr>
              <w:t>постановлению</w:t>
            </w:r>
            <w:r w:rsidRPr="00905B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5B92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905B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5B92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905B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5B92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</w:p>
        </w:tc>
      </w:tr>
      <w:tr w:rsidR="005F20BC" w:rsidRPr="00F16284">
        <w:tc>
          <w:tcPr>
            <w:tcW w:w="5428" w:type="dxa"/>
          </w:tcPr>
          <w:p w:rsidR="005F20BC" w:rsidRPr="00F16284" w:rsidRDefault="005F20BC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F20BC" w:rsidRPr="00905B92" w:rsidRDefault="00F12080" w:rsidP="005F20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.12.2025 № 385</w:t>
            </w:r>
            <w:bookmarkStart w:id="0" w:name="_GoBack"/>
            <w:bookmarkEnd w:id="0"/>
          </w:p>
        </w:tc>
      </w:tr>
      <w:tr w:rsidR="005F20BC" w:rsidRPr="00F16284">
        <w:tc>
          <w:tcPr>
            <w:tcW w:w="5428" w:type="dxa"/>
          </w:tcPr>
          <w:p w:rsidR="005F20BC" w:rsidRPr="00F16284" w:rsidRDefault="005F20BC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F20BC" w:rsidRPr="00905B92" w:rsidRDefault="005F20BC" w:rsidP="005F2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0BC" w:rsidRPr="002373B7">
        <w:tc>
          <w:tcPr>
            <w:tcW w:w="5428" w:type="dxa"/>
          </w:tcPr>
          <w:p w:rsidR="005F20BC" w:rsidRPr="002373B7" w:rsidRDefault="005F20BC" w:rsidP="0062496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0" w:type="dxa"/>
          </w:tcPr>
          <w:p w:rsidR="005F20BC" w:rsidRPr="002373B7" w:rsidRDefault="005F20BC" w:rsidP="005F20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20BC" w:rsidRPr="00F16284">
        <w:tc>
          <w:tcPr>
            <w:tcW w:w="5428" w:type="dxa"/>
          </w:tcPr>
          <w:p w:rsidR="005F20BC" w:rsidRPr="00F16284" w:rsidRDefault="005F20BC" w:rsidP="002373B7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F20BC" w:rsidRPr="005F20BC" w:rsidRDefault="005F20BC" w:rsidP="002373B7">
            <w:pPr>
              <w:spacing w:line="233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F20BC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5F20BC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иложение</w:t>
            </w:r>
            <w:r w:rsidRPr="005F20B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 1</w:t>
            </w:r>
          </w:p>
          <w:p w:rsidR="005F20BC" w:rsidRPr="005F20BC" w:rsidRDefault="005F20BC" w:rsidP="002373B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F20BC">
              <w:rPr>
                <w:rFonts w:ascii="Times New Roman" w:hAnsi="Times New Roman"/>
                <w:spacing w:val="-4"/>
                <w:sz w:val="28"/>
                <w:szCs w:val="28"/>
              </w:rPr>
              <w:t>к приложению № 1 к государственной программе</w:t>
            </w:r>
          </w:p>
          <w:p w:rsidR="005F20BC" w:rsidRPr="005F20BC" w:rsidRDefault="005F20BC" w:rsidP="002373B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F20BC">
              <w:rPr>
                <w:rFonts w:ascii="Times New Roman" w:hAnsi="Times New Roman"/>
                <w:spacing w:val="-4"/>
                <w:sz w:val="28"/>
                <w:szCs w:val="28"/>
              </w:rPr>
              <w:t>Рязанской области «Формирование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5F20BC">
              <w:rPr>
                <w:rFonts w:ascii="Times New Roman" w:hAnsi="Times New Roman"/>
                <w:spacing w:val="-4"/>
                <w:sz w:val="28"/>
                <w:szCs w:val="28"/>
              </w:rPr>
              <w:t>современной городской среды»</w:t>
            </w:r>
          </w:p>
        </w:tc>
      </w:tr>
    </w:tbl>
    <w:p w:rsidR="00624967" w:rsidRPr="002373B7" w:rsidRDefault="00624967" w:rsidP="002373B7">
      <w:pPr>
        <w:spacing w:line="233" w:lineRule="auto"/>
        <w:rPr>
          <w:rFonts w:ascii="Times New Roman" w:hAnsi="Times New Roman"/>
          <w:sz w:val="16"/>
          <w:szCs w:val="16"/>
        </w:rPr>
      </w:pPr>
    </w:p>
    <w:p w:rsidR="005F20BC" w:rsidRDefault="005F20BC" w:rsidP="002373B7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5F20BC">
        <w:rPr>
          <w:rFonts w:ascii="Times New Roman" w:hAnsi="Times New Roman"/>
          <w:sz w:val="28"/>
          <w:szCs w:val="28"/>
        </w:rPr>
        <w:t>Адресный перечень дворовых территорий, нуждающихся</w:t>
      </w:r>
    </w:p>
    <w:p w:rsidR="005F20BC" w:rsidRDefault="005F20BC" w:rsidP="002373B7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5F20BC">
        <w:rPr>
          <w:rFonts w:ascii="Times New Roman" w:hAnsi="Times New Roman"/>
          <w:sz w:val="28"/>
          <w:szCs w:val="28"/>
        </w:rPr>
        <w:t>в благоустройстве (с учетом их физического состояния)</w:t>
      </w:r>
    </w:p>
    <w:p w:rsidR="005F20BC" w:rsidRDefault="005F20BC" w:rsidP="002373B7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5F20BC">
        <w:rPr>
          <w:rFonts w:ascii="Times New Roman" w:hAnsi="Times New Roman"/>
          <w:sz w:val="28"/>
          <w:szCs w:val="28"/>
        </w:rPr>
        <w:t xml:space="preserve">и подлежащих благоустройству, исходя из </w:t>
      </w:r>
      <w:proofErr w:type="gramStart"/>
      <w:r w:rsidRPr="005F20BC">
        <w:rPr>
          <w:rFonts w:ascii="Times New Roman" w:hAnsi="Times New Roman"/>
          <w:sz w:val="28"/>
          <w:szCs w:val="28"/>
        </w:rPr>
        <w:t>минимального</w:t>
      </w:r>
      <w:proofErr w:type="gramEnd"/>
    </w:p>
    <w:p w:rsidR="005F20BC" w:rsidRDefault="005F20BC" w:rsidP="002373B7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5F20BC">
        <w:rPr>
          <w:rFonts w:ascii="Times New Roman" w:hAnsi="Times New Roman"/>
          <w:sz w:val="28"/>
          <w:szCs w:val="28"/>
        </w:rPr>
        <w:t>перечня работ по благоустройству</w:t>
      </w:r>
    </w:p>
    <w:p w:rsidR="005F20BC" w:rsidRPr="002373B7" w:rsidRDefault="005F20BC" w:rsidP="002373B7">
      <w:pPr>
        <w:spacing w:line="233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7193"/>
        <w:gridCol w:w="1762"/>
      </w:tblGrid>
      <w:tr w:rsidR="005F20BC" w:rsidRPr="00905B92" w:rsidTr="002373B7">
        <w:trPr>
          <w:trHeight w:val="839"/>
        </w:trPr>
        <w:tc>
          <w:tcPr>
            <w:tcW w:w="524" w:type="dxa"/>
          </w:tcPr>
          <w:p w:rsidR="005F20BC" w:rsidRPr="00905B92" w:rsidRDefault="005F20BC" w:rsidP="00997361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905B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05B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05B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193" w:type="dxa"/>
          </w:tcPr>
          <w:p w:rsidR="005F20BC" w:rsidRPr="00905B92" w:rsidRDefault="005F20BC" w:rsidP="00997361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905B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рес дворовой территории</w:t>
            </w:r>
          </w:p>
        </w:tc>
        <w:tc>
          <w:tcPr>
            <w:tcW w:w="1762" w:type="dxa"/>
          </w:tcPr>
          <w:p w:rsidR="005F20BC" w:rsidRPr="00905B92" w:rsidRDefault="005F20BC" w:rsidP="00997361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905B92">
              <w:rPr>
                <w:rFonts w:ascii="Times New Roman" w:hAnsi="Times New Roman"/>
                <w:sz w:val="24"/>
                <w:szCs w:val="24"/>
              </w:rPr>
              <w:t>Год, на который запланировано благоустройство</w:t>
            </w:r>
          </w:p>
        </w:tc>
      </w:tr>
    </w:tbl>
    <w:p w:rsidR="005F20BC" w:rsidRPr="005F20BC" w:rsidRDefault="005F20BC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7193"/>
        <w:gridCol w:w="1762"/>
      </w:tblGrid>
      <w:tr w:rsidR="005F20BC" w:rsidRPr="002373B7" w:rsidTr="002373B7">
        <w:trPr>
          <w:trHeight w:val="28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</w:tr>
      <w:tr w:rsidR="005F20BC" w:rsidRPr="002373B7" w:rsidTr="002373B7">
        <w:trPr>
          <w:trHeight w:val="29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совский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округ, г. Сасово,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мкр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. «Южный»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44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44/1*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4</w:t>
            </w:r>
          </w:p>
        </w:tc>
      </w:tr>
      <w:tr w:rsidR="005F20BC" w:rsidRPr="002373B7" w:rsidTr="002373B7">
        <w:trPr>
          <w:trHeight w:val="2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совский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округ, г. Сасово,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мкр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. «Северный»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36*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4</w:t>
            </w:r>
          </w:p>
        </w:tc>
      </w:tr>
      <w:tr w:rsidR="005F20BC" w:rsidRPr="002373B7" w:rsidTr="002373B7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г. Рязань, ул. Вокзальная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97*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4</w:t>
            </w:r>
          </w:p>
        </w:tc>
      </w:tr>
      <w:tr w:rsidR="005F20BC" w:rsidRPr="002373B7" w:rsidTr="002373B7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г. Рязань, ул. Вокзальная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99*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4</w:t>
            </w:r>
          </w:p>
        </w:tc>
      </w:tr>
      <w:tr w:rsidR="005F20BC" w:rsidRPr="002373B7" w:rsidTr="002373B7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г. Рязань, ул. Вокзальная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01*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4</w:t>
            </w:r>
          </w:p>
        </w:tc>
      </w:tr>
      <w:tr w:rsidR="005F20BC" w:rsidRPr="002373B7" w:rsidTr="002373B7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г. Рязань, пл. Димитрова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3, к. 1*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4</w:t>
            </w:r>
          </w:p>
        </w:tc>
      </w:tr>
      <w:tr w:rsidR="005F20BC" w:rsidRPr="002373B7" w:rsidTr="002373B7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г. Рязань, пл. Димитрова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3, к. 2*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4</w:t>
            </w:r>
          </w:p>
        </w:tc>
      </w:tr>
      <w:tr w:rsidR="005F20BC" w:rsidRPr="002373B7" w:rsidTr="002373B7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г. Рязань, ул. Чкалова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8*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4</w:t>
            </w:r>
          </w:p>
        </w:tc>
      </w:tr>
      <w:tr w:rsidR="005F20BC" w:rsidRPr="002373B7" w:rsidTr="002373B7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. Рязань,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пр-кт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Первомайский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57*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4</w:t>
            </w:r>
          </w:p>
        </w:tc>
      </w:tr>
      <w:tr w:rsidR="005F20BC" w:rsidRPr="002373B7" w:rsidTr="002373B7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. Рязань,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пр-кт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Первомайский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57, к. 1*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4</w:t>
            </w:r>
          </w:p>
        </w:tc>
      </w:tr>
      <w:tr w:rsidR="005F20BC" w:rsidRPr="002373B7" w:rsidTr="002373B7">
        <w:trPr>
          <w:trHeight w:val="24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. Рязань,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пр-кт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Первомайский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59*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4</w:t>
            </w:r>
          </w:p>
        </w:tc>
      </w:tr>
      <w:tr w:rsidR="005F20BC" w:rsidRPr="002373B7" w:rsidTr="002373B7">
        <w:trPr>
          <w:trHeight w:val="1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жский муниципальный округ, г. Ряжск, ул. Волгоградская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3*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5F20BC" w:rsidRPr="002373B7" w:rsidTr="002373B7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жский муниципальный округ, г. Ряжск, ул. Волгоградская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4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5*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5F20BC" w:rsidRPr="002373B7" w:rsidTr="002373B7">
        <w:trPr>
          <w:trHeight w:val="35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жский муниципальный округ, г. Ряжск, ул. Волгоградская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6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7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8*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5F20BC" w:rsidRPr="002373B7" w:rsidTr="00756C68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совский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округ, г. Сасово,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мкр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. «Южный»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8*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5F20BC" w:rsidRPr="002373B7" w:rsidTr="00756C68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6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совский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округ, г. Сасово,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мкр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. «Северный»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0*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2373B7" w:rsidRPr="002373B7" w:rsidTr="00756C68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7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совский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округ, г. Сасово, ул. Ново-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Елатомская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40а*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2373B7" w:rsidRPr="002373B7" w:rsidTr="00756C68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8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совский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округ, г. Сасово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Октябрьск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47*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2373B7" w:rsidRPr="002373B7" w:rsidTr="002373B7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9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г. Рязань, ул. Сенная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>,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2, к. 2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2, к. 3*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5F20BC" w:rsidRPr="002373B7" w:rsidTr="002373B7">
        <w:trPr>
          <w:trHeight w:val="20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FB124F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. Рязань, ул. Сенная, д. </w:t>
            </w:r>
            <w:r w:rsidR="005F20BC"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0, к. 3*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1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г. Рязань, ул. Почтовая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62*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2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Кораблинский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округ, г. Кораблино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Шахтерск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3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Кораблинский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округ, г. Кораблино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Шахтерск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4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Кораблинский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округ, г. Кораблино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Шахтерск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25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Михайловский муниципальный округ, </w:t>
            </w:r>
            <w:proofErr w:type="spellStart"/>
            <w:r w:rsidRPr="002373B7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р.п</w:t>
            </w:r>
            <w:proofErr w:type="spellEnd"/>
            <w:r w:rsidRPr="002373B7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. Октябрьский, ул. Юбилейная,</w:t>
            </w:r>
            <w:r w:rsidR="00FB124F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025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6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раевское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раевского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района Рязанской области,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.п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раи, ул. Гагарина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4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6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0 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7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раевское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раевского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района Рязанской области,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.п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. Сараи, ул. Горького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4-16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8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раевское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раевского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района Рязанской области,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.п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. Сараи, ул. Гагарина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7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5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9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раевское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раевского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района Рязанской области,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.п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. Сараи, ул. Горького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9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30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раевское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раевского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района Рязанской области,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.п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. Сараи, ул. Гагарина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1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9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31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раевское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раевского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района Рязанской области,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.п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. Сараи, ул. Гагарина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5F20BC" w:rsidRPr="002373B7" w:rsidTr="00756C68">
        <w:trPr>
          <w:trHeight w:val="28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32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раевское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раевского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района Рязанской области,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.п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раи, ул. Ленина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65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76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69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71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73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75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77 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33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раевское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раевского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ого района Рязанской области,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.п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. Сараи, ул. Ленина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10-212 в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.п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. Сара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5F20BC" w:rsidRPr="002373B7" w:rsidTr="00756C68">
        <w:trPr>
          <w:trHeight w:val="6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34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г. Скопин, ул. Фабричная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3А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3" w:lineRule="auto"/>
              <w:jc w:val="center"/>
              <w:rPr>
                <w:spacing w:val="-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5F20BC" w:rsidRPr="002373B7" w:rsidTr="00756C68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35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г. Скопин, ул. Фабричная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3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3" w:lineRule="auto"/>
              <w:jc w:val="center"/>
              <w:rPr>
                <w:spacing w:val="-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36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. Скопин,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мкр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. Октябрьский, ул. Советская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3" w:lineRule="auto"/>
              <w:jc w:val="center"/>
              <w:rPr>
                <w:spacing w:val="-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5F20BC" w:rsidRPr="002373B7" w:rsidTr="00756C68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37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. Скопин,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мкр</w:t>
            </w:r>
            <w:proofErr w:type="spellEnd"/>
            <w:r w:rsidR="0059267D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ктябрьский, ул. Заводская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3" w:lineRule="auto"/>
              <w:jc w:val="center"/>
              <w:rPr>
                <w:spacing w:val="-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5F20BC" w:rsidRPr="002373B7" w:rsidTr="00756C68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38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Касимовский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округ, г.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Касимов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 ул. 50 лет СССР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5F20BC" w:rsidRPr="002373B7" w:rsidTr="00756C68">
        <w:trPr>
          <w:trHeight w:val="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39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Касимовский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округ, г.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Касимов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мкр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. 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Приокский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40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Касимовский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округ, г.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Касимов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оветск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="0059267D">
              <w:rPr>
                <w:rFonts w:ascii="Times New Roman" w:hAnsi="Times New Roman"/>
                <w:spacing w:val="-4"/>
                <w:sz w:val="24"/>
                <w:szCs w:val="24"/>
              </w:rPr>
              <w:t>195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</w:p>
        </w:tc>
      </w:tr>
      <w:tr w:rsidR="005F20BC" w:rsidRPr="002373B7" w:rsidTr="00756C68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41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Кадомский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округ,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.п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Кадом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 ул. Свободы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А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Б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42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Кораблинский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округ, г. Кораблино, ул. Пушкина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43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FB124F" w:rsidRDefault="005F20BC" w:rsidP="00FB124F">
            <w:pPr>
              <w:spacing w:line="233" w:lineRule="auto"/>
              <w:ind w:left="-57" w:right="-68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FB124F">
              <w:rPr>
                <w:rFonts w:ascii="Times New Roman" w:hAnsi="Times New Roman"/>
                <w:spacing w:val="-6"/>
                <w:sz w:val="24"/>
                <w:szCs w:val="24"/>
              </w:rPr>
              <w:t>Кораблинский</w:t>
            </w:r>
            <w:proofErr w:type="spellEnd"/>
            <w:r w:rsidRPr="00FB124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ый округ, г. Кораблино, ул. </w:t>
            </w:r>
            <w:proofErr w:type="gramStart"/>
            <w:r w:rsidRPr="00FB124F">
              <w:rPr>
                <w:rFonts w:ascii="Times New Roman" w:hAnsi="Times New Roman"/>
                <w:spacing w:val="-6"/>
                <w:sz w:val="24"/>
                <w:szCs w:val="24"/>
              </w:rPr>
              <w:t>Октябрьская</w:t>
            </w:r>
            <w:proofErr w:type="gramEnd"/>
            <w:r w:rsidRPr="00FB124F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. </w:t>
            </w:r>
            <w:r w:rsidRPr="00FB124F"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44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Кораблинский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округ, г. Кораблино, ул. Зубковой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</w:tr>
      <w:tr w:rsidR="005F20BC" w:rsidRPr="002373B7" w:rsidTr="002373B7">
        <w:trPr>
          <w:trHeight w:val="9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45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Кораблинский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округ, г. Кораблино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дов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</w:tr>
      <w:tr w:rsidR="002373B7" w:rsidRPr="002373B7" w:rsidTr="00756C68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46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Кораблинский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округ, г. Кораблино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дов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47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Кораблинский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округ, г. Кораблино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дов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</w:tr>
      <w:tr w:rsidR="005F20BC" w:rsidRPr="002373B7" w:rsidTr="00756C68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48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Кораблинский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округ, г. Кораблино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Садов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49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Кораблинский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округ, с. Ключ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Молодежн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50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Кораблинский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округ, с. Ключ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Молодежн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51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widowControl w:val="0"/>
              <w:autoSpaceDE w:val="0"/>
              <w:autoSpaceDN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жский муниципальный округ, г. Ряжск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Молодежн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52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widowControl w:val="0"/>
              <w:autoSpaceDE w:val="0"/>
              <w:autoSpaceDN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жский муниципальный округ, г. Ряжск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Молодежн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53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widowControl w:val="0"/>
              <w:autoSpaceDE w:val="0"/>
              <w:autoSpaceDN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жский муниципальный округ, г. Ряжск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Молодежн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54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widowControl w:val="0"/>
              <w:autoSpaceDE w:val="0"/>
              <w:autoSpaceDN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жский муниципальный округ, г. Ряжск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Молодежн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55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widowControl w:val="0"/>
              <w:autoSpaceDE w:val="0"/>
              <w:autoSpaceDN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жский муниципальный округ, г. Ряжск, ул. 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Вышегородцева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9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56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N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Терехина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57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N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Терехина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58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Терехина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59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Новоселов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60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N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Новоселов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61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Новоселов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62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Кадомский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округ,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.п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Кадом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 ул. Горького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7</w:t>
            </w:r>
          </w:p>
        </w:tc>
      </w:tr>
      <w:tr w:rsidR="005F20BC" w:rsidRPr="002373B7" w:rsidTr="00756C68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63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widowControl w:val="0"/>
              <w:autoSpaceDE w:val="0"/>
              <w:autoSpaceDN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жский муниципальный округ, г. Ряжск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Коммунальн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="0059267D">
              <w:rPr>
                <w:rFonts w:ascii="Times New Roman" w:hAnsi="Times New Roman"/>
                <w:spacing w:val="-4"/>
                <w:sz w:val="24"/>
                <w:szCs w:val="24"/>
              </w:rPr>
              <w:t>2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7</w:t>
            </w:r>
          </w:p>
        </w:tc>
      </w:tr>
      <w:tr w:rsidR="005F20BC" w:rsidRPr="002373B7" w:rsidTr="00756C68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64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N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Молодежн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7</w:t>
            </w:r>
          </w:p>
        </w:tc>
      </w:tr>
      <w:tr w:rsidR="005F20BC" w:rsidRPr="002373B7" w:rsidTr="002373B7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65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N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Молодежн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7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66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N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Молодежн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7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67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N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Молодежн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7</w:t>
            </w:r>
          </w:p>
        </w:tc>
      </w:tr>
      <w:tr w:rsidR="005F20BC" w:rsidRPr="002373B7" w:rsidTr="002373B7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68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N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Молодежн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7</w:t>
            </w:r>
          </w:p>
        </w:tc>
      </w:tr>
      <w:tr w:rsidR="005F20BC" w:rsidRPr="002373B7" w:rsidTr="002373B7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69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7</w:t>
            </w:r>
          </w:p>
        </w:tc>
      </w:tr>
      <w:tr w:rsidR="005F20BC" w:rsidRPr="002373B7" w:rsidTr="002373B7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70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Новая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4, к. 1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7</w:t>
            </w:r>
          </w:p>
        </w:tc>
      </w:tr>
      <w:tr w:rsidR="005F20BC" w:rsidRPr="002373B7" w:rsidTr="002373B7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71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Школа-интернат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7</w:t>
            </w:r>
          </w:p>
        </w:tc>
      </w:tr>
      <w:tr w:rsidR="005F20BC" w:rsidRPr="002373B7" w:rsidTr="002373B7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72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Школа-интернат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7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73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N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7</w:t>
            </w:r>
          </w:p>
        </w:tc>
      </w:tr>
      <w:tr w:rsidR="005F20BC" w:rsidRPr="002373B7" w:rsidTr="002373B7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74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Дорожн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7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75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N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язанский муниципальный округ, с. Поляны, ул. 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7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76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Дорожн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7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77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Дорожн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7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78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Дорожн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7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79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Дорожн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7</w:t>
            </w:r>
          </w:p>
        </w:tc>
      </w:tr>
      <w:tr w:rsidR="005F20BC" w:rsidRPr="002373B7" w:rsidTr="002373B7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80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Молодежн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7</w:t>
            </w:r>
          </w:p>
        </w:tc>
      </w:tr>
      <w:tr w:rsidR="005F20BC" w:rsidRPr="002373B7" w:rsidTr="002373B7">
        <w:trPr>
          <w:trHeight w:val="18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81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Молодежн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7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82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Кадомский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ипальный округ,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.п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Кадом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 ул. Мелиораторов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4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6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83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widowControl w:val="0"/>
              <w:autoSpaceDE w:val="0"/>
              <w:autoSpaceDN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жский муниципальный округ, г. Ряжск, ул. Лермонтова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84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Новоселов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85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Новоселов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86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Новоселов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87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N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Дорожн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88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N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Дорожн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89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Новоселов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90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Новоселов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91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Революции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92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Молодежн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93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Молодежн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94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Молодежн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95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96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0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97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0б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98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99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Новоселов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01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Молодежн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02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</w:t>
            </w: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03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Терехина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04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Терехина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05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Новая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4, к. 3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06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Новая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4, к. 4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07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Новая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4, к. 5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08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Новая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4, к. 2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09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Терехина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10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Терехина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11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занский муниципальный округ, с. Поляны, ул. Терехина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12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widowControl w:val="0"/>
              <w:autoSpaceDE w:val="0"/>
              <w:autoSpaceDN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жский муниципальный округ, г. Ряжск, ул. 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Никонорова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</w:p>
        </w:tc>
      </w:tr>
      <w:tr w:rsidR="005F20BC" w:rsidRPr="002373B7" w:rsidTr="002373B7">
        <w:trPr>
          <w:trHeight w:val="2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113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FB124F">
            <w:pPr>
              <w:widowControl w:val="0"/>
              <w:autoSpaceDE w:val="0"/>
              <w:autoSpaceDN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Ряжский муниципальный округ, г. Ряжск, ул. </w:t>
            </w:r>
            <w:proofErr w:type="spellStart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Вышегородцева</w:t>
            </w:r>
            <w:proofErr w:type="spellEnd"/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B12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 7</w:t>
            </w: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BC" w:rsidRPr="002373B7" w:rsidRDefault="005F20BC" w:rsidP="002373B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73B7">
              <w:rPr>
                <w:rFonts w:ascii="Times New Roman" w:hAnsi="Times New Roman"/>
                <w:spacing w:val="-4"/>
                <w:sz w:val="24"/>
                <w:szCs w:val="24"/>
              </w:rPr>
              <w:t>2030</w:t>
            </w:r>
          </w:p>
        </w:tc>
      </w:tr>
    </w:tbl>
    <w:p w:rsidR="005F20BC" w:rsidRDefault="005F20BC" w:rsidP="00756C6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*В</w:t>
      </w:r>
      <w:r w:rsidRPr="00F50491">
        <w:rPr>
          <w:rFonts w:ascii="Times New Roman" w:hAnsi="Times New Roman"/>
          <w:sz w:val="24"/>
          <w:szCs w:val="28"/>
        </w:rPr>
        <w:t xml:space="preserve"> рамках федерального проекта «Формирование комфортной городской среды»</w:t>
      </w:r>
      <w:proofErr w:type="gramStart"/>
      <w:r w:rsidRPr="00F50491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>»</w:t>
      </w:r>
      <w:proofErr w:type="gramEnd"/>
      <w:r>
        <w:rPr>
          <w:rFonts w:ascii="Times New Roman" w:hAnsi="Times New Roman"/>
          <w:sz w:val="24"/>
          <w:szCs w:val="28"/>
        </w:rPr>
        <w:t>.</w:t>
      </w:r>
    </w:p>
    <w:sectPr w:rsidR="005F20BC" w:rsidSect="00190FF9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57" w:rsidRDefault="003B7757">
      <w:r>
        <w:separator/>
      </w:r>
    </w:p>
  </w:endnote>
  <w:endnote w:type="continuationSeparator" w:id="0">
    <w:p w:rsidR="003B7757" w:rsidRDefault="003B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57" w:rsidRDefault="003B7757">
      <w:r>
        <w:separator/>
      </w:r>
    </w:p>
  </w:footnote>
  <w:footnote w:type="continuationSeparator" w:id="0">
    <w:p w:rsidR="003B7757" w:rsidRDefault="003B7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624967" w:rsidRDefault="00876034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F12080">
      <w:rPr>
        <w:rFonts w:ascii="Times New Roman" w:hAnsi="Times New Roman"/>
        <w:noProof/>
        <w:sz w:val="24"/>
        <w:szCs w:val="24"/>
      </w:rPr>
      <w:t>3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VPBld1LXRupE2VNrIm5h1W7Jwg=" w:salt="xfutzk+m8BZCwR/mpVUFJ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373B7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B7A59"/>
    <w:rsid w:val="002C6B4B"/>
    <w:rsid w:val="002E51A7"/>
    <w:rsid w:val="002E5450"/>
    <w:rsid w:val="002E5A5F"/>
    <w:rsid w:val="002F1E81"/>
    <w:rsid w:val="003013E2"/>
    <w:rsid w:val="00310D92"/>
    <w:rsid w:val="003160CB"/>
    <w:rsid w:val="003222A3"/>
    <w:rsid w:val="00360A40"/>
    <w:rsid w:val="00377F62"/>
    <w:rsid w:val="003870C2"/>
    <w:rsid w:val="003B7757"/>
    <w:rsid w:val="003D2A6E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267D"/>
    <w:rsid w:val="005939E6"/>
    <w:rsid w:val="005A4227"/>
    <w:rsid w:val="005B229B"/>
    <w:rsid w:val="005B3518"/>
    <w:rsid w:val="005B3E25"/>
    <w:rsid w:val="005C56AE"/>
    <w:rsid w:val="005C7449"/>
    <w:rsid w:val="005E6D99"/>
    <w:rsid w:val="005F20BC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56C68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3FE0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2080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B124F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B1EB-B0A8-47A6-96DB-9FF7332B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Дягилева М.А.</cp:lastModifiedBy>
  <cp:revision>6</cp:revision>
  <cp:lastPrinted>2025-12-04T12:00:00Z</cp:lastPrinted>
  <dcterms:created xsi:type="dcterms:W3CDTF">2025-12-04T08:28:00Z</dcterms:created>
  <dcterms:modified xsi:type="dcterms:W3CDTF">2025-12-11T10:52:00Z</dcterms:modified>
</cp:coreProperties>
</file>